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459" w:type="dxa"/>
        <w:tblLayout w:type="fixed"/>
        <w:tblLook w:val="0480" w:firstRow="0" w:lastRow="0" w:firstColumn="1" w:lastColumn="0" w:noHBand="0" w:noVBand="1"/>
      </w:tblPr>
      <w:tblGrid>
        <w:gridCol w:w="1724"/>
        <w:gridCol w:w="116"/>
        <w:gridCol w:w="1557"/>
        <w:gridCol w:w="52"/>
        <w:gridCol w:w="1512"/>
        <w:gridCol w:w="2269"/>
        <w:gridCol w:w="1382"/>
        <w:gridCol w:w="8"/>
        <w:gridCol w:w="169"/>
        <w:gridCol w:w="1843"/>
      </w:tblGrid>
      <w:tr w:rsidR="00185335" w:rsidTr="00AD2FD3">
        <w:tc>
          <w:tcPr>
            <w:tcW w:w="1840" w:type="dxa"/>
            <w:gridSpan w:val="2"/>
            <w:shd w:val="clear" w:color="auto" w:fill="4F81BD" w:themeFill="accent1"/>
            <w:vAlign w:val="center"/>
          </w:tcPr>
          <w:p w:rsidR="00185335" w:rsidRPr="00A31E03" w:rsidRDefault="00185335" w:rsidP="00787BA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Назва</w:t>
            </w:r>
          </w:p>
        </w:tc>
        <w:tc>
          <w:tcPr>
            <w:tcW w:w="1557" w:type="dxa"/>
            <w:shd w:val="clear" w:color="auto" w:fill="4F81BD" w:themeFill="accent1"/>
            <w:vAlign w:val="center"/>
          </w:tcPr>
          <w:p w:rsidR="00185335" w:rsidRPr="00A31E03" w:rsidRDefault="00185335" w:rsidP="00FF2E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ідстань від церкви «Храм Миру»</w:t>
            </w:r>
          </w:p>
        </w:tc>
        <w:tc>
          <w:tcPr>
            <w:tcW w:w="1564" w:type="dxa"/>
            <w:gridSpan w:val="2"/>
            <w:shd w:val="clear" w:color="auto" w:fill="4F81BD" w:themeFill="accent1"/>
            <w:vAlign w:val="center"/>
          </w:tcPr>
          <w:p w:rsidR="00185335" w:rsidRPr="00A31E03" w:rsidRDefault="00185335" w:rsidP="00787BA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Кількість місць в кімнаті</w:t>
            </w:r>
          </w:p>
        </w:tc>
        <w:tc>
          <w:tcPr>
            <w:tcW w:w="2269" w:type="dxa"/>
            <w:shd w:val="clear" w:color="auto" w:fill="4F81BD" w:themeFill="accent1"/>
            <w:vAlign w:val="center"/>
          </w:tcPr>
          <w:p w:rsidR="00185335" w:rsidRPr="00A31E03" w:rsidRDefault="00185335" w:rsidP="00787BA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Тип номеру</w:t>
            </w:r>
          </w:p>
        </w:tc>
        <w:tc>
          <w:tcPr>
            <w:tcW w:w="1382" w:type="dxa"/>
            <w:shd w:val="clear" w:color="auto" w:fill="4F81BD" w:themeFill="accent1"/>
            <w:vAlign w:val="center"/>
          </w:tcPr>
          <w:p w:rsidR="00185335" w:rsidRPr="00A31E03" w:rsidRDefault="00185335" w:rsidP="00787BA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артість</w:t>
            </w:r>
          </w:p>
        </w:tc>
        <w:tc>
          <w:tcPr>
            <w:tcW w:w="2020" w:type="dxa"/>
            <w:gridSpan w:val="3"/>
            <w:shd w:val="clear" w:color="auto" w:fill="4F81BD" w:themeFill="accent1"/>
            <w:vAlign w:val="center"/>
          </w:tcPr>
          <w:p w:rsidR="00185335" w:rsidRPr="00A31E03" w:rsidRDefault="00185335" w:rsidP="004564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Адреса та контакти</w:t>
            </w:r>
          </w:p>
        </w:tc>
      </w:tr>
      <w:tr w:rsidR="00185335" w:rsidTr="00A31E03">
        <w:tc>
          <w:tcPr>
            <w:tcW w:w="184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</w:pP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>Glaw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 xml:space="preserve">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>Hostel</w:t>
            </w:r>
            <w:proofErr w:type="spellEnd"/>
          </w:p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>(16 місць)</w:t>
            </w:r>
          </w:p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85335" w:rsidRPr="00A31E03" w:rsidRDefault="0036749E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7" w:history="1">
              <w:r w:rsidR="00185335" w:rsidRPr="00A31E0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://surl.li/ymvs</w:t>
              </w:r>
            </w:hyperlink>
          </w:p>
        </w:tc>
        <w:tc>
          <w:tcPr>
            <w:tcW w:w="1557" w:type="dxa"/>
            <w:vMerge w:val="restart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1 км</w:t>
            </w:r>
          </w:p>
        </w:tc>
        <w:tc>
          <w:tcPr>
            <w:tcW w:w="1564" w:type="dxa"/>
            <w:gridSpan w:val="2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>4 місця ( два номери)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ва двоярусні ліжка. Безкоштовний </w:t>
            </w: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Wi</w:t>
            </w: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-</w:t>
            </w: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Fi</w:t>
            </w: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Вид на сад, 15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.м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Білизна постільна, холодильник,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ванна кімната, мікрохвильова піч, телевізор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на вартість – 800 грн, зі знижкою -680 грн         ( 175 грн/ одну особу)</w:t>
            </w:r>
          </w:p>
        </w:tc>
        <w:tc>
          <w:tcPr>
            <w:tcW w:w="202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ул. Бастіонна, 1, Київ, 02000</w:t>
            </w:r>
          </w:p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+380503212165</w:t>
            </w:r>
          </w:p>
        </w:tc>
      </w:tr>
      <w:tr w:rsidR="00185335" w:rsidTr="00A31E03">
        <w:tc>
          <w:tcPr>
            <w:tcW w:w="1840" w:type="dxa"/>
            <w:gridSpan w:val="2"/>
            <w:vMerge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7" w:type="dxa"/>
            <w:vMerge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darkGreen"/>
              </w:rPr>
              <w:t>6 місць (один номер)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ри двоярусні ліжка. Безкоштовний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Wi-Fi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Вид на сад, 15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.м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Білизна постільна, холодильник,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ванна кімната, мікрохвильова піч, телевізор.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 грн зі знижкою 850 грн (142 грн/одну особу)</w:t>
            </w:r>
          </w:p>
        </w:tc>
        <w:tc>
          <w:tcPr>
            <w:tcW w:w="2020" w:type="dxa"/>
            <w:gridSpan w:val="3"/>
            <w:vMerge/>
            <w:shd w:val="clear" w:color="auto" w:fill="FDE9D9" w:themeFill="accent6" w:themeFillTint="33"/>
            <w:vAlign w:val="center"/>
          </w:tcPr>
          <w:p w:rsidR="00185335" w:rsidRPr="00A31E03" w:rsidRDefault="0018533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061EB" w:rsidTr="00A31E03">
        <w:tc>
          <w:tcPr>
            <w:tcW w:w="10632" w:type="dxa"/>
            <w:gridSpan w:val="10"/>
            <w:shd w:val="clear" w:color="auto" w:fill="FDE9D9" w:themeFill="accent6" w:themeFillTint="33"/>
            <w:vAlign w:val="center"/>
          </w:tcPr>
          <w:p w:rsidR="004061EB" w:rsidRPr="00A31E03" w:rsidRDefault="004061EB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28"/>
                <w:lang w:eastAsia="uk-UA"/>
              </w:rPr>
              <w:drawing>
                <wp:inline distT="0" distB="0" distL="0" distR="0" wp14:anchorId="4648DB3D" wp14:editId="740F849B">
                  <wp:extent cx="2565400" cy="2222500"/>
                  <wp:effectExtent l="0" t="0" r="6350" b="6350"/>
                  <wp:docPr id="1" name="Рисунок 1" descr="Общий шестиместный номер для мужчин и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ий шестиместный номер для мужчин и женщ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55" cy="22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28"/>
                <w:lang w:eastAsia="uk-UA"/>
              </w:rPr>
              <w:drawing>
                <wp:inline distT="0" distB="0" distL="0" distR="0" wp14:anchorId="6554EE1E" wp14:editId="063FE5E5">
                  <wp:extent cx="2324100" cy="2286000"/>
                  <wp:effectExtent l="0" t="0" r="0" b="0"/>
                  <wp:docPr id="2" name="Рисунок 2" descr="Галерея фотографий этого варианта раз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лерея фотографий этого варианта раз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82" cy="230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B" w:rsidRPr="00A31E03" w:rsidRDefault="004061EB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4061EB" w:rsidRPr="00A31E03" w:rsidRDefault="004061EB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28"/>
                <w:lang w:eastAsia="uk-UA"/>
              </w:rPr>
              <w:drawing>
                <wp:inline distT="0" distB="0" distL="0" distR="0" wp14:anchorId="6B334DDC" wp14:editId="2A3EEC41">
                  <wp:extent cx="2527299" cy="2146300"/>
                  <wp:effectExtent l="0" t="0" r="6985" b="6350"/>
                  <wp:docPr id="3" name="Рисунок 3" descr="Галерея фотографий этого варианта раз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алерея фотографий этого варианта раз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35743" cy="215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7F5D05E5" wp14:editId="2EB80BEB">
                  <wp:extent cx="2286000" cy="1955800"/>
                  <wp:effectExtent l="0" t="0" r="0" b="6350"/>
                  <wp:docPr id="4" name="Рисунок 4" descr="Галерея фотографий этого варианта раз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алерея фотографий этого варианта раз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96" cy="19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85335" w:rsidTr="00A31E03">
        <w:tc>
          <w:tcPr>
            <w:tcW w:w="1840" w:type="dxa"/>
            <w:gridSpan w:val="2"/>
            <w:shd w:val="clear" w:color="auto" w:fill="948A54" w:themeFill="background2" w:themeFillShade="80"/>
            <w:vAlign w:val="center"/>
          </w:tcPr>
          <w:p w:rsidR="00DC4C5C" w:rsidRPr="00A31E03" w:rsidRDefault="00DC4C5C" w:rsidP="00A31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A31E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Хостел</w:t>
            </w:r>
            <w:proofErr w:type="spellEnd"/>
          </w:p>
          <w:p w:rsidR="00185335" w:rsidRPr="00A31E03" w:rsidRDefault="00DC4C5C" w:rsidP="00A31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(10 хв від м. Дружби Народів)</w:t>
            </w:r>
          </w:p>
          <w:p w:rsidR="00DC4C5C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C4C5C" w:rsidRPr="00A31E03" w:rsidRDefault="0036749E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2" w:history="1">
              <w:r w:rsidR="00DC4C5C" w:rsidRPr="00A31E0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clck.ru/VwwSx</w:t>
              </w:r>
            </w:hyperlink>
          </w:p>
        </w:tc>
        <w:tc>
          <w:tcPr>
            <w:tcW w:w="1557" w:type="dxa"/>
            <w:shd w:val="clear" w:color="auto" w:fill="948A54" w:themeFill="background2" w:themeFillShade="80"/>
            <w:vAlign w:val="center"/>
          </w:tcPr>
          <w:p w:rsidR="00185335" w:rsidRPr="00A31E03" w:rsidRDefault="00DF7CE9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3 км</w:t>
            </w:r>
          </w:p>
        </w:tc>
        <w:tc>
          <w:tcPr>
            <w:tcW w:w="1564" w:type="dxa"/>
            <w:gridSpan w:val="2"/>
            <w:shd w:val="clear" w:color="auto" w:fill="948A54" w:themeFill="background2" w:themeFillShade="80"/>
            <w:vAlign w:val="center"/>
          </w:tcPr>
          <w:p w:rsidR="00185335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ібно уточнити ближче до броні</w:t>
            </w:r>
          </w:p>
        </w:tc>
        <w:tc>
          <w:tcPr>
            <w:tcW w:w="2269" w:type="dxa"/>
            <w:shd w:val="clear" w:color="auto" w:fill="948A54" w:themeFill="background2" w:themeFillShade="80"/>
            <w:vAlign w:val="center"/>
          </w:tcPr>
          <w:p w:rsidR="00185335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ектрочайник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плита, мікрохвильова піч, холодильник, пральна машина, праска.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Wi-Fi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телевізор, кабельне, цифрове ТБ</w:t>
            </w:r>
          </w:p>
        </w:tc>
        <w:tc>
          <w:tcPr>
            <w:tcW w:w="1382" w:type="dxa"/>
            <w:shd w:val="clear" w:color="auto" w:fill="948A54" w:themeFill="background2" w:themeFillShade="80"/>
            <w:vAlign w:val="center"/>
          </w:tcPr>
          <w:p w:rsidR="00185335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-150 грн/ добу</w:t>
            </w:r>
          </w:p>
        </w:tc>
        <w:tc>
          <w:tcPr>
            <w:tcW w:w="2020" w:type="dxa"/>
            <w:gridSpan w:val="3"/>
            <w:shd w:val="clear" w:color="auto" w:fill="948A54" w:themeFill="background2" w:themeFillShade="80"/>
            <w:vAlign w:val="center"/>
          </w:tcPr>
          <w:p w:rsidR="00185335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ул. Чигоріна,61</w:t>
            </w:r>
          </w:p>
          <w:p w:rsidR="00DC4C5C" w:rsidRPr="00A31E03" w:rsidRDefault="00DC4C5C" w:rsidP="00A31E03">
            <w:pPr>
              <w:numPr>
                <w:ilvl w:val="0"/>
                <w:numId w:val="4"/>
              </w:numPr>
              <w:shd w:val="clear" w:color="auto" w:fill="FFFFFF"/>
              <w:spacing w:line="39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uk-UA"/>
              </w:rPr>
              <w:t>063 898 1234</w:t>
            </w:r>
          </w:p>
          <w:p w:rsidR="00DC4C5C" w:rsidRPr="00A31E03" w:rsidRDefault="00DC4C5C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335BA" w:rsidTr="00A31E03">
        <w:tc>
          <w:tcPr>
            <w:tcW w:w="10632" w:type="dxa"/>
            <w:gridSpan w:val="10"/>
            <w:shd w:val="clear" w:color="auto" w:fill="948A54" w:themeFill="background2" w:themeFillShade="80"/>
            <w:vAlign w:val="center"/>
          </w:tcPr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C335BA" w:rsidRPr="00A31E03" w:rsidRDefault="00C335BA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772E7551" wp14:editId="4C57A826">
                  <wp:extent cx="2768600" cy="2351314"/>
                  <wp:effectExtent l="0" t="0" r="0" b="0"/>
                  <wp:docPr id="5" name="Рисунок 5" descr="Хостел (койко-места) в 10 мин от метро Дружбы На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стел (койко-места) в 10 мин от метро Дружбы На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74" cy="23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 xml:space="preserve">        </w:t>
            </w: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05A83B83" wp14:editId="21FFB455">
                  <wp:extent cx="2667000" cy="2340428"/>
                  <wp:effectExtent l="0" t="0" r="0" b="3175"/>
                  <wp:docPr id="7" name="Рисунок 7" descr="Хостел (койко-места) в 10 мин от метро Дружбы На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Хостел (койко-места) в 10 мин от метро Дружбы На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435" cy="234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95" w:rsidRPr="00A31E03" w:rsidRDefault="00024695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6E34F60E" wp14:editId="00D0763E">
                  <wp:extent cx="3242733" cy="3098800"/>
                  <wp:effectExtent l="0" t="0" r="0" b="6350"/>
                  <wp:docPr id="6" name="Рисунок 6" descr="Хостел (койко-места) в 10 мин от метро Дружбы На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остел (койко-места) в 10 мин от метро Дружбы На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863" cy="310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287DB8" w:rsidRPr="00A31E03" w:rsidRDefault="00287DB8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287DB8" w:rsidRPr="00A31E03" w:rsidRDefault="00287DB8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E37F1" w:rsidTr="00A31E03">
        <w:trPr>
          <w:trHeight w:val="1074"/>
        </w:trPr>
        <w:tc>
          <w:tcPr>
            <w:tcW w:w="1840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lastRenderedPageBreak/>
              <w:t>L</w:t>
            </w:r>
            <w:proofErr w:type="spellStart"/>
            <w:r w:rsidRPr="00A31E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ghtlife.hostel</w:t>
            </w:r>
            <w:proofErr w:type="spellEnd"/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20 місць, двоярусні ліжка)</w:t>
            </w:r>
          </w:p>
          <w:p w:rsidR="00DE37F1" w:rsidRPr="00A31E03" w:rsidRDefault="0036749E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6" w:history="1">
              <w:r w:rsidR="00DE37F1" w:rsidRPr="00A31E0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8"/>
                  <w:lang w:val="en-US"/>
                </w:rPr>
                <w:t>https://clck.ru/VxAX3</w:t>
              </w:r>
            </w:hyperlink>
          </w:p>
        </w:tc>
        <w:tc>
          <w:tcPr>
            <w:tcW w:w="1557" w:type="dxa"/>
            <w:vMerge w:val="restart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9 км</w:t>
            </w:r>
          </w:p>
        </w:tc>
        <w:tc>
          <w:tcPr>
            <w:tcW w:w="1564" w:type="dxa"/>
            <w:gridSpan w:val="2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імейний,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охмісне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іжко</w:t>
            </w:r>
          </w:p>
          <w:p w:rsidR="00DE37F1" w:rsidRPr="00A31E03" w:rsidRDefault="00DE37F1" w:rsidP="00A31E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9" w:type="dxa"/>
            <w:vMerge w:val="restart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 простих багатомісних номерах змішаного типу є доступ до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Wi-Fi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закриваються шафки і лампи для читання.</w:t>
            </w: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нні кімнати загальні, постільна білизна надається. В окремих номерах є власні ванні кімнати і телевізори з плоским екраном. Пропонуються також 4-місні номери тільки для чоловіків і тільки для жінок.</w:t>
            </w: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стелі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є пральня, загальна кухня, а також зона відпочинку з телевізором, настільними іграми і книгами. Є 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рковка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382" w:type="dxa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50 грн/добу</w:t>
            </w:r>
          </w:p>
        </w:tc>
        <w:tc>
          <w:tcPr>
            <w:tcW w:w="2020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улиця Михайла Бойчука, 1/2</w:t>
            </w: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5 470 7711</w:t>
            </w:r>
          </w:p>
        </w:tc>
      </w:tr>
      <w:tr w:rsidR="00DE37F1" w:rsidTr="00A31E03">
        <w:tc>
          <w:tcPr>
            <w:tcW w:w="1840" w:type="dxa"/>
            <w:gridSpan w:val="2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557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кімнаті по 4 місця</w:t>
            </w: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9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82" w:type="dxa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0 грн/добу</w:t>
            </w:r>
          </w:p>
        </w:tc>
        <w:tc>
          <w:tcPr>
            <w:tcW w:w="2020" w:type="dxa"/>
            <w:gridSpan w:val="3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E37F1" w:rsidTr="00A31E03">
        <w:tc>
          <w:tcPr>
            <w:tcW w:w="1840" w:type="dxa"/>
            <w:gridSpan w:val="2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557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номер на 6 місць</w:t>
            </w:r>
          </w:p>
        </w:tc>
        <w:tc>
          <w:tcPr>
            <w:tcW w:w="2269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82" w:type="dxa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0 грн/добу</w:t>
            </w:r>
          </w:p>
        </w:tc>
        <w:tc>
          <w:tcPr>
            <w:tcW w:w="2020" w:type="dxa"/>
            <w:gridSpan w:val="3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E37F1" w:rsidTr="00A31E03">
        <w:tc>
          <w:tcPr>
            <w:tcW w:w="1840" w:type="dxa"/>
            <w:gridSpan w:val="2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1557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номер на 8 місць –</w:t>
            </w:r>
          </w:p>
        </w:tc>
        <w:tc>
          <w:tcPr>
            <w:tcW w:w="2269" w:type="dxa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82" w:type="dxa"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 грн/добу</w:t>
            </w:r>
          </w:p>
        </w:tc>
        <w:tc>
          <w:tcPr>
            <w:tcW w:w="2020" w:type="dxa"/>
            <w:gridSpan w:val="3"/>
            <w:vMerge/>
            <w:shd w:val="clear" w:color="auto" w:fill="FABF8F" w:themeFill="accent6" w:themeFillTint="99"/>
            <w:vAlign w:val="center"/>
          </w:tcPr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E37F1" w:rsidTr="00A31E03">
        <w:tc>
          <w:tcPr>
            <w:tcW w:w="10632" w:type="dxa"/>
            <w:gridSpan w:val="10"/>
            <w:shd w:val="clear" w:color="auto" w:fill="FABF8F" w:themeFill="accent6" w:themeFillTint="99"/>
            <w:vAlign w:val="center"/>
          </w:tcPr>
          <w:p w:rsidR="00024695" w:rsidRPr="00A31E03" w:rsidRDefault="00DE37F1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6102A90F" wp14:editId="3E1C8256">
                  <wp:extent cx="2032000" cy="1957552"/>
                  <wp:effectExtent l="0" t="0" r="6350" b="5080"/>
                  <wp:docPr id="8" name="Рисунок 8" descr="Фотографи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126" cy="19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695"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66C0E792" wp14:editId="1180AD13">
                  <wp:extent cx="1943100" cy="1957473"/>
                  <wp:effectExtent l="0" t="0" r="0" b="5080"/>
                  <wp:docPr id="9" name="Рисунок 9" descr="Фотографи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графи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4" cy="19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695"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107C6E00" wp14:editId="10949D0A">
                  <wp:extent cx="1905000" cy="1959428"/>
                  <wp:effectExtent l="0" t="0" r="0" b="3175"/>
                  <wp:docPr id="10" name="Рисунок 10" descr="Фотография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00" cy="195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Default="00024695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A31E03" w:rsidRPr="00A31E03" w:rsidRDefault="00A31E03" w:rsidP="00A31E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DE37F1" w:rsidRPr="00A31E03" w:rsidRDefault="00DE37F1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</w:tr>
      <w:tr w:rsidR="00BC56C6" w:rsidTr="0076473F">
        <w:tc>
          <w:tcPr>
            <w:tcW w:w="1840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Міні-готель «</w:t>
            </w:r>
            <w:proofErr w:type="spellStart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Белокорічі</w:t>
            </w:r>
            <w:proofErr w:type="spellEnd"/>
            <w:r w:rsidRPr="00A31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(22 місця)</w:t>
            </w: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BC56C6" w:rsidRPr="00A31E03" w:rsidRDefault="0036749E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hyperlink r:id="rId20" w:history="1">
              <w:r w:rsidR="00BC56C6" w:rsidRPr="00A31E03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eastAsia="uk-UA"/>
                </w:rPr>
                <w:t>http://www.belokorichi.com/</w:t>
              </w:r>
            </w:hyperlink>
          </w:p>
        </w:tc>
        <w:tc>
          <w:tcPr>
            <w:tcW w:w="1557" w:type="dxa"/>
            <w:vMerge w:val="restart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024695" w:rsidRPr="00A31E03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4,1 км</w:t>
            </w:r>
          </w:p>
        </w:tc>
        <w:tc>
          <w:tcPr>
            <w:tcW w:w="1564" w:type="dxa"/>
            <w:gridSpan w:val="2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3 кімнати по 2 місця</w:t>
            </w:r>
          </w:p>
        </w:tc>
        <w:tc>
          <w:tcPr>
            <w:tcW w:w="2269" w:type="dxa"/>
            <w:vMerge w:val="restart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Розташований в центральній частині міста Києва в п'яти хвилинах ходьби від станиці метро «Арсенальна». Сучасний і затишний інтер'єр, чистота, привітні адміністратори зроблять Ваше перебування в столиці комфортним в будь-який час року. Наші номери оснащені сучасними кондиціонерами, плазмовими телевізорами, зручними ліжками з ортопедичними матрацами та хорошим постільною білизною. На всій території готелю проведений якісний ремонт.</w:t>
            </w:r>
          </w:p>
        </w:tc>
        <w:tc>
          <w:tcPr>
            <w:tcW w:w="1559" w:type="dxa"/>
            <w:gridSpan w:val="3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800 грн/добу</w:t>
            </w: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(400 грн/людину)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Вул. Михайла Грушевського, 9, тел.</w:t>
            </w: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+380675038793</w:t>
            </w:r>
          </w:p>
        </w:tc>
      </w:tr>
      <w:tr w:rsidR="00BC56C6" w:rsidTr="0076473F">
        <w:tc>
          <w:tcPr>
            <w:tcW w:w="1840" w:type="dxa"/>
            <w:gridSpan w:val="2"/>
            <w:vMerge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1557" w:type="dxa"/>
            <w:vMerge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1564" w:type="dxa"/>
            <w:gridSpan w:val="2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4 кімнаті по 4 місця</w:t>
            </w:r>
          </w:p>
        </w:tc>
        <w:tc>
          <w:tcPr>
            <w:tcW w:w="2269" w:type="dxa"/>
            <w:vMerge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1559" w:type="dxa"/>
            <w:gridSpan w:val="3"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800 грн/добу (200 грн/людину)</w:t>
            </w:r>
          </w:p>
        </w:tc>
        <w:tc>
          <w:tcPr>
            <w:tcW w:w="1843" w:type="dxa"/>
            <w:vMerge/>
            <w:shd w:val="clear" w:color="auto" w:fill="C2D69B" w:themeFill="accent3" w:themeFillTint="99"/>
            <w:vAlign w:val="center"/>
          </w:tcPr>
          <w:p w:rsidR="00BC56C6" w:rsidRPr="00A31E03" w:rsidRDefault="00BC56C6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</w:tr>
      <w:tr w:rsidR="00024695" w:rsidTr="00A31E03">
        <w:tc>
          <w:tcPr>
            <w:tcW w:w="10632" w:type="dxa"/>
            <w:gridSpan w:val="10"/>
            <w:shd w:val="clear" w:color="auto" w:fill="C2D69B" w:themeFill="accent3" w:themeFillTint="99"/>
            <w:vAlign w:val="center"/>
          </w:tcPr>
          <w:p w:rsidR="00024695" w:rsidRDefault="00024695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727EB14F" wp14:editId="01652195">
                  <wp:extent cx="2040242" cy="2578100"/>
                  <wp:effectExtent l="0" t="0" r="0" b="0"/>
                  <wp:docPr id="20" name="Рисунок 20" descr="Галерея фотографий этого варианта раз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алерея фотографий этого варианта раз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29" cy="25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1FC60A9A" wp14:editId="0B9175A4">
                  <wp:extent cx="2662629" cy="2514600"/>
                  <wp:effectExtent l="0" t="0" r="4445" b="0"/>
                  <wp:docPr id="21" name="Рисунок 21" descr="Двухместный номер с 1 кроватью или 2 отдельными крова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вухместный номер с 1 кроватью или 2 отдельными кроват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1" cy="251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  <w:p w:rsidR="0076473F" w:rsidRPr="00A31E03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</w:tr>
      <w:tr w:rsidR="003329EB" w:rsidTr="00A31E03">
        <w:tc>
          <w:tcPr>
            <w:tcW w:w="1724" w:type="dxa"/>
            <w:shd w:val="clear" w:color="auto" w:fill="B6DDE8" w:themeFill="accent5" w:themeFillTint="66"/>
            <w:vAlign w:val="center"/>
          </w:tcPr>
          <w:p w:rsidR="003329EB" w:rsidRPr="00A31E03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lastRenderedPageBreak/>
              <w:t>Міні готель на Позняках</w:t>
            </w:r>
            <w:bookmarkStart w:id="0" w:name="_GoBack"/>
            <w:bookmarkEnd w:id="0"/>
          </w:p>
        </w:tc>
        <w:tc>
          <w:tcPr>
            <w:tcW w:w="1725" w:type="dxa"/>
            <w:gridSpan w:val="3"/>
            <w:shd w:val="clear" w:color="auto" w:fill="B6DDE8" w:themeFill="accent5" w:themeFillTint="66"/>
            <w:vAlign w:val="center"/>
          </w:tcPr>
          <w:p w:rsidR="003329EB" w:rsidRPr="00A31E03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1512" w:type="dxa"/>
            <w:shd w:val="clear" w:color="auto" w:fill="B6DDE8" w:themeFill="accent5" w:themeFillTint="66"/>
            <w:vAlign w:val="center"/>
          </w:tcPr>
          <w:p w:rsidR="003329EB" w:rsidRPr="00A31E03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3329EB" w:rsidRPr="00A31E03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1390" w:type="dxa"/>
            <w:gridSpan w:val="2"/>
            <w:shd w:val="clear" w:color="auto" w:fill="B6DDE8" w:themeFill="accent5" w:themeFillTint="66"/>
            <w:vAlign w:val="center"/>
          </w:tcPr>
          <w:p w:rsidR="003329EB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en-US" w:eastAsia="uk-UA"/>
              </w:rPr>
            </w:pPr>
          </w:p>
        </w:tc>
        <w:tc>
          <w:tcPr>
            <w:tcW w:w="2012" w:type="dxa"/>
            <w:gridSpan w:val="2"/>
            <w:shd w:val="clear" w:color="auto" w:fill="B6DDE8" w:themeFill="accent5" w:themeFillTint="66"/>
            <w:vAlign w:val="center"/>
          </w:tcPr>
          <w:p w:rsidR="003329EB" w:rsidRPr="00A31E03" w:rsidRDefault="003329EB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</w:p>
        </w:tc>
      </w:tr>
      <w:tr w:rsidR="00024695" w:rsidTr="00A31E03">
        <w:tc>
          <w:tcPr>
            <w:tcW w:w="1724" w:type="dxa"/>
            <w:shd w:val="clear" w:color="auto" w:fill="B6DDE8" w:themeFill="accent5" w:themeFillTint="66"/>
            <w:vAlign w:val="center"/>
          </w:tcPr>
          <w:p w:rsidR="00024695" w:rsidRPr="003329EB" w:rsidRDefault="004248A0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Готель дружба</w:t>
            </w:r>
          </w:p>
          <w:p w:rsidR="00AD2FD3" w:rsidRPr="003329EB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</w:p>
          <w:p w:rsidR="00AD2FD3" w:rsidRPr="003329EB" w:rsidRDefault="0036749E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  <w:hyperlink r:id="rId23" w:history="1">
              <w:r w:rsidR="00AD2FD3" w:rsidRPr="00A31E03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en-US" w:eastAsia="uk-UA"/>
                </w:rPr>
                <w:t>https</w:t>
              </w:r>
              <w:r w:rsidR="00AD2FD3" w:rsidRPr="003329EB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ru-RU" w:eastAsia="uk-UA"/>
                </w:rPr>
                <w:t>://</w:t>
              </w:r>
              <w:r w:rsidR="00AD2FD3" w:rsidRPr="00A31E03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en-US" w:eastAsia="uk-UA"/>
                </w:rPr>
                <w:t>cutt</w:t>
              </w:r>
              <w:r w:rsidR="00AD2FD3" w:rsidRPr="003329EB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ru-RU" w:eastAsia="uk-UA"/>
                </w:rPr>
                <w:t>.</w:t>
              </w:r>
              <w:r w:rsidR="00AD2FD3" w:rsidRPr="00A31E03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en-US" w:eastAsia="uk-UA"/>
                </w:rPr>
                <w:t>ly</w:t>
              </w:r>
              <w:r w:rsidR="00AD2FD3" w:rsidRPr="003329EB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ru-RU" w:eastAsia="uk-UA"/>
                </w:rPr>
                <w:t>/</w:t>
              </w:r>
              <w:r w:rsidR="00AD2FD3" w:rsidRPr="00A31E03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4"/>
                  <w:szCs w:val="28"/>
                  <w:lang w:val="en-US" w:eastAsia="uk-UA"/>
                </w:rPr>
                <w:t>RmmGTVF</w:t>
              </w:r>
            </w:hyperlink>
          </w:p>
        </w:tc>
        <w:tc>
          <w:tcPr>
            <w:tcW w:w="1725" w:type="dxa"/>
            <w:gridSpan w:val="3"/>
            <w:shd w:val="clear" w:color="auto" w:fill="B6DDE8" w:themeFill="accent5" w:themeFillTint="66"/>
            <w:vAlign w:val="center"/>
          </w:tcPr>
          <w:p w:rsidR="00024695" w:rsidRP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4 км</w:t>
            </w:r>
          </w:p>
        </w:tc>
        <w:tc>
          <w:tcPr>
            <w:tcW w:w="1512" w:type="dxa"/>
            <w:shd w:val="clear" w:color="auto" w:fill="B6DDE8" w:themeFill="accent5" w:themeFillTint="66"/>
            <w:vAlign w:val="center"/>
          </w:tcPr>
          <w:p w:rsidR="00024695" w:rsidRPr="00A31E03" w:rsidRDefault="00A31E0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6 номерів по два по два місця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024695" w:rsidRPr="00A31E03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Номер зі зручностями на поверсі пропонує уникнути тисняви і дискомфорту загальних кімнат в хостелах при дотриманні їх цінової політики. Цей варіант ідеально підійде для тих, хто хоче відпочити в Києві, не витрачаючи при цьому зайвих коштів.</w:t>
            </w:r>
          </w:p>
        </w:tc>
        <w:tc>
          <w:tcPr>
            <w:tcW w:w="1390" w:type="dxa"/>
            <w:gridSpan w:val="2"/>
            <w:shd w:val="clear" w:color="auto" w:fill="B6DDE8" w:themeFill="accent5" w:themeFillTint="66"/>
            <w:vAlign w:val="center"/>
          </w:tcPr>
          <w:p w:rsidR="00024695" w:rsidRPr="00A31E03" w:rsidRDefault="00372190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0</w:t>
            </w:r>
            <w:r w:rsidR="00AD2FD3"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en-US" w:eastAsia="uk-UA"/>
              </w:rPr>
              <w:t xml:space="preserve">0 </w:t>
            </w:r>
            <w:r w:rsidR="00AD2FD3"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грн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добу (250</w:t>
            </w:r>
            <w:r w:rsidR="00A31E03"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 xml:space="preserve"> грн/людину)</w:t>
            </w:r>
          </w:p>
        </w:tc>
        <w:tc>
          <w:tcPr>
            <w:tcW w:w="2012" w:type="dxa"/>
            <w:gridSpan w:val="2"/>
            <w:shd w:val="clear" w:color="auto" w:fill="B6DDE8" w:themeFill="accent5" w:themeFillTint="66"/>
            <w:vAlign w:val="center"/>
          </w:tcPr>
          <w:p w:rsidR="00AD2FD3" w:rsidRPr="00A31E03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</w:p>
          <w:p w:rsidR="00AD2FD3" w:rsidRPr="00A31E03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</w:p>
          <w:p w:rsidR="00AD2FD3" w:rsidRPr="00A31E03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</w:p>
          <w:p w:rsidR="00024695" w:rsidRPr="00A31E03" w:rsidRDefault="00AD2FD3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</w:pPr>
            <w:r w:rsidRPr="00A31E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>+38 (096) 019-43-43</w:t>
            </w:r>
          </w:p>
        </w:tc>
      </w:tr>
      <w:tr w:rsidR="0076473F" w:rsidTr="00291E6A">
        <w:tc>
          <w:tcPr>
            <w:tcW w:w="10632" w:type="dxa"/>
            <w:gridSpan w:val="10"/>
            <w:shd w:val="clear" w:color="auto" w:fill="B6DDE8" w:themeFill="accent5" w:themeFillTint="66"/>
            <w:vAlign w:val="center"/>
          </w:tcPr>
          <w:p w:rsidR="0076473F" w:rsidRPr="00A31E03" w:rsidRDefault="0076473F" w:rsidP="00A31E0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68422AC" wp14:editId="563309C2">
                  <wp:extent cx="2032000" cy="2046056"/>
                  <wp:effectExtent l="0" t="0" r="6350" b="0"/>
                  <wp:docPr id="11" name="Рисунок 11" descr="https://s3.eu-north-1.amazonaws.com/img.druzhba-kiev.com/cache/8d/0b/8d0b39d52bf01a1b0033042e2e251a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3.eu-north-1.amazonaws.com/img.druzhba-kiev.com/cache/8d/0b/8d0b39d52bf01a1b0033042e2e251a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11" cy="205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2D05FA5D" wp14:editId="46D7F06D">
                  <wp:extent cx="2099734" cy="1989666"/>
                  <wp:effectExtent l="0" t="0" r="0" b="0"/>
                  <wp:docPr id="14" name="Рисунок 14" descr="https://s3.eu-north-1.amazonaws.com/img.druzhba-kiev.com/cache/00/01/00012ef942cee9b90f45517652b127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3.eu-north-1.amazonaws.com/img.druzhba-kiev.com/cache/00/01/00012ef942cee9b90f45517652b127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20" cy="199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4C4" w:rsidRDefault="00B924C4"/>
    <w:sectPr w:rsidR="00B924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007B"/>
    <w:multiLevelType w:val="hybridMultilevel"/>
    <w:tmpl w:val="4DE85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739E9"/>
    <w:multiLevelType w:val="hybridMultilevel"/>
    <w:tmpl w:val="BBFAE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74D61"/>
    <w:multiLevelType w:val="multilevel"/>
    <w:tmpl w:val="6C46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86E66"/>
    <w:multiLevelType w:val="hybridMultilevel"/>
    <w:tmpl w:val="8D36FC00"/>
    <w:lvl w:ilvl="0" w:tplc="8878F00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7AEB"/>
    <w:multiLevelType w:val="hybridMultilevel"/>
    <w:tmpl w:val="1778AC76"/>
    <w:lvl w:ilvl="0" w:tplc="4E0CB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CC"/>
    <w:rsid w:val="00024695"/>
    <w:rsid w:val="00185335"/>
    <w:rsid w:val="00210B71"/>
    <w:rsid w:val="00283102"/>
    <w:rsid w:val="00287DB8"/>
    <w:rsid w:val="003329EB"/>
    <w:rsid w:val="0036749E"/>
    <w:rsid w:val="00372190"/>
    <w:rsid w:val="004061EB"/>
    <w:rsid w:val="004248A0"/>
    <w:rsid w:val="00504A14"/>
    <w:rsid w:val="00530140"/>
    <w:rsid w:val="005B1BCC"/>
    <w:rsid w:val="0076473F"/>
    <w:rsid w:val="00787BA0"/>
    <w:rsid w:val="00833619"/>
    <w:rsid w:val="00A31E03"/>
    <w:rsid w:val="00AD2FD3"/>
    <w:rsid w:val="00B924C4"/>
    <w:rsid w:val="00BC56C6"/>
    <w:rsid w:val="00C06AE2"/>
    <w:rsid w:val="00C305C6"/>
    <w:rsid w:val="00C335BA"/>
    <w:rsid w:val="00DC4C5C"/>
    <w:rsid w:val="00DE37F1"/>
    <w:rsid w:val="00DF19C7"/>
    <w:rsid w:val="00DF7CE9"/>
    <w:rsid w:val="00FA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6A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6A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surl.li/ymvs" TargetMode="External"/><Relationship Id="rId12" Type="http://schemas.openxmlformats.org/officeDocument/2006/relationships/hyperlink" Target="https://clck.ru/VwwSx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clck.ru/VxAX3" TargetMode="External"/><Relationship Id="rId20" Type="http://schemas.openxmlformats.org/officeDocument/2006/relationships/hyperlink" Target="http://www.belokorich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cutt.ly/RmmGTV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A1B3-570C-4EAA-91E7-6921AAA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1-07-08T12:38:00Z</dcterms:created>
  <dcterms:modified xsi:type="dcterms:W3CDTF">2021-07-08T12:38:00Z</dcterms:modified>
</cp:coreProperties>
</file>